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24 vom 26. März 2024</w:t>
      </w:r>
    </w:p>
    <w:p>
      <w:r>
        <w:t>GE Cour de justice, 2024-03-26, FR</w:t>
      </w:r>
    </w:p>
    <w:p>
      <w:r>
        <w:rPr>
          <w:b/>
        </w:rPr>
        <w:t xml:space="preserve">Quelle: </w:t>
      </w:r>
      <w:r>
        <w:t>https://mcp.opencaselaw.ch/entscheid/ge_gerichte_ATAS_193_2024</w:t>
      </w:r>
    </w:p>
    <w:p>
      <w:r>
        <w:t>FR: GE_GERICHTE ATAS/193/2024 du 26 mars 2024</w:t>
      </w:r>
    </w:p>
    <w:p>
      <w:r>
        <w:t>IT: GE_GERICHTE ATAS/193/2024 del 26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Le recours ayant été interjeté postérieurement au 1er janvier 2021, il est soumis au nouveau droit (cf. art. 82a LPGA a contrario).</w:t>
      </w:r>
    </w:p>
    <w:p>
      <w:r>
        <w:rPr>
          <w:b/>
        </w:rPr>
        <w:t>E. 4</w:t>
      </w:r>
    </w:p>
    <w:p>
      <w:r>
        <w:t>La modification du 25 septembre 2015 de la LAA est entrée en vigueur le 1er janvier 2017. Dans la mesure où l’événement litigieux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a question de savoir si l'événement du 3 juin 2023 peut être qualifié d'accident ou être assimilé à un accident.</w:t>
      </w:r>
    </w:p>
    <w:p>
      <w:r>
        <w:rPr>
          <w:b/>
        </w:rPr>
        <w:t>E. 7</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7.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ATF 129 V 402 consid. 2.1 et les références ; arrêt du Tribunal fédéral 8C_159/2023 du 9 novembre 2023 consid. 3.1).</w:t>
      </w:r>
    </w:p>
    <w:p>
      <w:r>
        <w:t>A/3758/2023 - 6/9 -</w:t>
      </w:r>
    </w:p>
    <w:p>
      <w:r>
        <w:rPr>
          <w:b/>
        </w:rPr>
        <w:t>E. 7.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w:t>
      </w:r>
    </w:p>
    <w:p>
      <w:r>
        <w:rPr>
          <w:b/>
        </w:rPr>
        <w:t>E. 7.3</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des assurances U 43/92 du 14 septembre 1992 consid. 3b, in RAMA 1992 n° U 156 p. 258), ou encore dans</w:t>
      </w:r>
    </w:p>
    <w:p>
      <w:r>
        <w:t>A/3758/2023 - 7/9 -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joueur de volley-ball se blessant lors d’un saut ou à la suite de la réception d’un smash (arrêt du Tribunal fédéral des assurances U 199/03 du 10 mai 2004) et dans celui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Celui qui pratique le jiu-jitsu et qui se blesse lors d’une roulade n’est pas victime d’un accident (arrêt du Tribunal fédéral 8C_189/2010 du 9 juillet 2010), tout comme le gymnaste qui se blesse à la réception d’un saut périlleux arrière (arrêt du Tribunal fédéral des assurances U 134/00 du 21 septembre 2001). Le Tribunal fédéral a également considéré, dans le cas d’un cavalier qui s’était blessé lors de la chute d’un cheval, qui avait simplement trébuché, qu’il s’agissait d’un risque inhérent (arrêt du Tribunal fédéral des assurances U 296/05 du 14 février 200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e Tribunal fédéral a admis qu'un questionnaire dépourvu de tout commentaire explicatif, que doit remplir un assuré à la suite d'un accident, ne permet pas d'exclure la survenance d'un événement particulier, même si l'assuré n'en fait pas</w:t>
      </w:r>
    </w:p>
    <w:p>
      <w:r>
        <w:t>A/3758/2023 - 8/9 - expressément mention lorsqu'il remplit le questionnaire (arrêt du Tribunal fédéral 8C_496/2007 du 29 avril 2008 consid. 4).</w:t>
      </w:r>
    </w:p>
    <w:p>
      <w:r>
        <w:rPr>
          <w:b/>
        </w:rPr>
        <w:t>E. 9</w:t>
      </w:r>
    </w:p>
    <w:p>
      <w:r>
        <w:t>En l’espèce, l’intimée nie l’existence d’un accident le 3 juin 2023, singulièrement la présence d’un facteur extérieur extraordinaire, ce que conteste le recourant.</w:t>
      </w:r>
    </w:p>
    <w:p>
      <w:r>
        <w:rPr>
          <w:b/>
        </w:rPr>
        <w:t>E. 9.1</w:t>
      </w:r>
    </w:p>
    <w:p>
      <w:r>
        <w:t>Dans ses premières déclarations, le recourant n’a signalé aucune circonstance particulière. Il a en effet mentionné, dans l’annonce de sinistre du 21 juin 2023, l’apparition d’une douleur à la main gauche au début de la seconde mi-temps, sans faire état du moindre événement inhabituel. Dans le questionnaire complémentaire signé le 29 juin 2023, il a indiqué la survenance d’une douleur « pendant » le match. Expressément interrogé sur l’existence d’un événement particulier, tels qu’une glissade, une chute ou un choc, il a répondu par la négative, précisant qu’il y avait eu une « répétition de chocs » dans le cadre du match. La Dre C______, première médecin consultée, a également rapporté que le patient avait reçu « plusieurs chocs » durant le match et avait ressenti une douleur importante. Ce n’est qu’après le prononcé de la décision du 28 juillet 2023 que le recourant a fait état de « violents coups suivis d’une grave chute ». Ces nouvelles indications ne sauraient être considérées comme de simples précisions ou des informations complémentaires. Elles sont clairement contraires à ses précédentes explications, de sorte que la préférence doit être accordée aux premières déclarations fournies par le recourant, alors qu’il en ignorait la portée.</w:t>
      </w:r>
    </w:p>
    <w:p>
      <w:r>
        <w:rPr>
          <w:b/>
        </w:rPr>
        <w:t>E. 9.2</w:t>
      </w:r>
    </w:p>
    <w:p>
      <w:r>
        <w:t>Comme retenu à juste titre par l’intimée, les chocs sont inhérents à la pratique du football américain, qui est un sport de contact dérivé du rugby. Dès lors que le match s’est déroulé dans des conditions familières pour le recourant, en l’absence de tout incident particulier, inhabituel ou imprévu, l’intimée était fondée à considérer que la répétition des chocs subis au niveau de la main ne peut pas être qualifiée d'exceptionnelle. Le risque inhérent à l'exercice sportif en cause s’est donc réalisé, dans le cadre ordinaire d’un match. Partant, il y a lieu de nier le caractère extraordinaire de la cause externe, et donc l'existence d'un événement accidentel. Enfin, la chambre de céans relèvera à toutes fins utiles que l’origine accidentelle de la lésion mentionnée dans certaines pièces médicales est sans pertinence.</w:t>
      </w:r>
    </w:p>
    <w:p>
      <w:r>
        <w:rPr>
          <w:b/>
        </w:rPr>
        <w:t>E. 10</w:t>
      </w:r>
    </w:p>
    <w:p>
      <w:r>
        <w:t>Au vu de ce qui précède, le recours est rejeté. Pour le surplus, la procédure est gratuite (art. 61 let. fbis LPGA a contrario).</w:t>
      </w:r>
    </w:p>
    <w:p>
      <w:r>
        <w:t>A/3758/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